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843C6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843C6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F39B62" w:rsidR="00955834" w:rsidRPr="00843C6D" w:rsidRDefault="004F3DB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843C6D"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09D8751C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43C6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F3DB6" w:rsidRPr="00843C6D">
        <w:rPr>
          <w:rFonts w:ascii="Montserrat" w:eastAsia="Montserrat" w:hAnsi="Montserrat" w:cs="Montserrat"/>
          <w:b/>
          <w:color w:val="000000"/>
          <w:sz w:val="48"/>
        </w:rPr>
        <w:t>Noviem</w:t>
      </w:r>
      <w:r w:rsidR="009F201F" w:rsidRPr="00843C6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43C6D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843C6D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1CDF204D" w:rsidR="005234C8" w:rsidRPr="00843C6D" w:rsidRDefault="009C61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Barquitos</w:t>
      </w:r>
    </w:p>
    <w:p w14:paraId="000B97F2" w14:textId="77777777" w:rsidR="00053BE9" w:rsidRPr="00843C6D" w:rsidRDefault="00053BE9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02F2C78B" w14:textId="6A3B6143" w:rsidR="0034485E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C6134" w:rsidRPr="00843C6D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75D6D8EE" w14:textId="77777777" w:rsidR="0034485E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BFD69CF" w14:textId="7EA6B3FC" w:rsidR="00335296" w:rsidRPr="00843C6D" w:rsidRDefault="00890A0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C6134" w:rsidRPr="00843C6D">
        <w:rPr>
          <w:rFonts w:ascii="Montserrat" w:eastAsia="Montserrat" w:hAnsi="Montserrat" w:cs="Montserrat"/>
          <w:i/>
          <w:color w:val="000000"/>
        </w:rPr>
        <w:t>Identificar que una figura puede formarse con otras figuras geométricas.</w:t>
      </w:r>
    </w:p>
    <w:p w14:paraId="5C53BE89" w14:textId="77777777" w:rsidR="009C6134" w:rsidRPr="00843C6D" w:rsidRDefault="009C61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C16E81" w14:textId="77777777" w:rsidR="009C6134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843C6D" w:rsidRDefault="00EE4962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843C6D" w:rsidRDefault="00AF2DEF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0897125" w14:textId="77777777" w:rsidR="009C6134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laborarás configuraciones utilizando figuras geométricas</w:t>
      </w:r>
    </w:p>
    <w:p w14:paraId="68727284" w14:textId="77777777" w:rsidR="009C6134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B87A20" w14:textId="580FA624" w:rsidR="009467F5" w:rsidRPr="00843C6D" w:rsidRDefault="009C613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Identificarás que una figura puede formarse con otras figuras geométricas. </w:t>
      </w:r>
    </w:p>
    <w:p w14:paraId="39F578AA" w14:textId="77777777" w:rsidR="009467F5" w:rsidRPr="00843C6D" w:rsidRDefault="009467F5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843C6D" w:rsidRDefault="0066699B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A99D38C" w14:textId="6C689594" w:rsidR="00053BE9" w:rsidRPr="00843C6D" w:rsidRDefault="00053BE9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T</w:t>
      </w:r>
      <w:r w:rsidR="001A68C8" w:rsidRPr="00843C6D">
        <w:rPr>
          <w:rFonts w:ascii="Montserrat" w:eastAsia="Montserrat" w:hAnsi="Montserrat" w:cs="Montserrat"/>
          <w:bCs/>
          <w:szCs w:val="18"/>
        </w:rPr>
        <w:t>angram</w:t>
      </w:r>
    </w:p>
    <w:p w14:paraId="0CB56690" w14:textId="2FF3A318" w:rsidR="007834B1" w:rsidRPr="00843C6D" w:rsidRDefault="001A68C8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T</w:t>
      </w:r>
      <w:r w:rsidR="007834B1" w:rsidRPr="00843C6D">
        <w:rPr>
          <w:rFonts w:ascii="Montserrat" w:eastAsia="Montserrat" w:hAnsi="Montserrat" w:cs="Montserrat"/>
          <w:bCs/>
          <w:szCs w:val="18"/>
        </w:rPr>
        <w:t xml:space="preserve">u libro de texto </w:t>
      </w:r>
      <w:r w:rsidR="007834B1" w:rsidRPr="00843C6D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4FD57F32" w14:textId="056DC4F1" w:rsidR="00B32859" w:rsidRDefault="00C7209C" w:rsidP="000A35DA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843C6D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5F291030" w14:textId="455EFBF2" w:rsidR="00843C6D" w:rsidRDefault="00843C6D" w:rsidP="000A35DA">
      <w:pPr>
        <w:spacing w:after="0" w:line="240" w:lineRule="auto"/>
        <w:rPr>
          <w:rStyle w:val="Hipervnculo"/>
          <w:rFonts w:ascii="Montserrat" w:eastAsia="Montserrat" w:hAnsi="Montserrat" w:cs="Montserrat"/>
          <w:bCs/>
          <w:szCs w:val="18"/>
        </w:rPr>
      </w:pPr>
    </w:p>
    <w:p w14:paraId="67F44C14" w14:textId="77777777" w:rsidR="00843C6D" w:rsidRPr="00843C6D" w:rsidRDefault="00843C6D" w:rsidP="000A35DA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09BA3E9" w14:textId="56F23BF7" w:rsidR="00076F14" w:rsidRPr="00843C6D" w:rsidRDefault="00076F14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843C6D" w:rsidRDefault="00076F14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8406D1" w14:textId="4A85579F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Para iniciar la sesión, canta la siguiente canción, seguramente alguna vez la has escuchado</w:t>
      </w:r>
      <w:r w:rsidR="000C0690" w:rsidRPr="00843C6D">
        <w:rPr>
          <w:rFonts w:ascii="Montserrat" w:eastAsia="Montserrat" w:hAnsi="Montserrat" w:cs="Montserrat"/>
          <w:bCs/>
          <w:szCs w:val="18"/>
        </w:rPr>
        <w:t xml:space="preserve"> o alguno de tus familiares, ¡pregúntales!</w:t>
      </w:r>
    </w:p>
    <w:p w14:paraId="69249C6E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9D4C9F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Había una vez un barco chiquito</w:t>
      </w:r>
    </w:p>
    <w:p w14:paraId="0A912BC8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Había una vez un chiquito barco</w:t>
      </w:r>
    </w:p>
    <w:p w14:paraId="7E495E16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Que no podía, que no podía, que no podía navegar</w:t>
      </w:r>
    </w:p>
    <w:p w14:paraId="5FAB73CE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Pasaron 1, 2, 3, 4, 5, 6, y 7 semanas</w:t>
      </w:r>
    </w:p>
    <w:p w14:paraId="4F86872B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Pasaron 1, 2, 3, 4, 5, 6, y 7 semanas</w:t>
      </w:r>
    </w:p>
    <w:p w14:paraId="76FC5495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lastRenderedPageBreak/>
        <w:t>Pasaron 1, 2, 3, 4, 5, 6, y 7 semanas</w:t>
      </w:r>
    </w:p>
    <w:p w14:paraId="4945E1C6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Y los víveres y los víveres comenzaban a escasear</w:t>
      </w:r>
    </w:p>
    <w:p w14:paraId="18F33655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Y si esta historia no les parece larga</w:t>
      </w:r>
    </w:p>
    <w:p w14:paraId="457826B5" w14:textId="77777777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Y si esta historia no les parece larga</w:t>
      </w:r>
    </w:p>
    <w:p w14:paraId="3C9218F4" w14:textId="2D71C0B3" w:rsidR="003E5E72" w:rsidRPr="00843C6D" w:rsidRDefault="003E5E7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843C6D">
        <w:rPr>
          <w:rFonts w:ascii="Montserrat" w:eastAsia="Montserrat" w:hAnsi="Montserrat" w:cs="Montserrat"/>
          <w:bCs/>
          <w:i/>
          <w:szCs w:val="18"/>
        </w:rPr>
        <w:t>La volveremos, la volveremos, la volveremos a empezar…</w:t>
      </w:r>
    </w:p>
    <w:p w14:paraId="253F8A1E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11A27280" w14:textId="65B103B6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¿Te interesaría saber de qué otras maneras puedes hacer un barquito?</w:t>
      </w:r>
    </w:p>
    <w:p w14:paraId="174981B3" w14:textId="4BD41F2F" w:rsidR="0061446A" w:rsidRPr="00843C6D" w:rsidRDefault="0061446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E8445E" w14:textId="5CE176D3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Para ello ocuparás tu Tangram. Las piezas que contiene tu tangram son:</w:t>
      </w:r>
    </w:p>
    <w:p w14:paraId="68D8B696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9870CA" w14:textId="299D100F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Triángulo</w:t>
      </w:r>
    </w:p>
    <w:p w14:paraId="42922839" w14:textId="4B4386D0" w:rsidR="00F145C5" w:rsidRPr="00843C6D" w:rsidRDefault="00F145C5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7B37E90" wp14:editId="6D183B9E">
            <wp:extent cx="504762" cy="38095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D2FC" w14:textId="7C1DE8CC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Cuadrado</w:t>
      </w:r>
    </w:p>
    <w:p w14:paraId="0FA9F444" w14:textId="0FF7A903" w:rsidR="00F145C5" w:rsidRPr="00843C6D" w:rsidRDefault="00F145C5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07B12E6" wp14:editId="5BD15F52">
            <wp:extent cx="439387" cy="39544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6" cy="3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8ABB" w14:textId="2976314D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Romboide</w:t>
      </w:r>
    </w:p>
    <w:p w14:paraId="7A099625" w14:textId="6D8928E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1F31F87" wp14:editId="270D5064">
            <wp:extent cx="800000" cy="352381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E1E3" w14:textId="26DDF5C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261BF0" w14:textId="6E7E06AD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Te invito a localizar la página 50 de tu libro de texto </w:t>
      </w:r>
      <w:r w:rsidRPr="00843C6D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73D31A39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A1F4D2" w14:textId="328440EA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16BB28FA" wp14:editId="086FC9D2">
            <wp:extent cx="1045029" cy="1394288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6676" cy="1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33E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A0C3A7" w14:textId="2080E05F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n la imagen puedes observar que hay tres barcos diferentes para armar el tangram. Realiza el primer barquito</w:t>
      </w:r>
      <w:r w:rsidR="006C3B5A" w:rsidRPr="00843C6D">
        <w:rPr>
          <w:rFonts w:ascii="Montserrat" w:eastAsia="Montserrat" w:hAnsi="Montserrat" w:cs="Montserrat"/>
          <w:bCs/>
          <w:szCs w:val="18"/>
        </w:rPr>
        <w:t xml:space="preserve"> </w:t>
      </w:r>
      <w:r w:rsidRPr="00843C6D">
        <w:rPr>
          <w:rFonts w:ascii="Montserrat" w:eastAsia="Montserrat" w:hAnsi="Montserrat" w:cs="Montserrat"/>
          <w:bCs/>
          <w:szCs w:val="18"/>
        </w:rPr>
        <w:t>que está arriba a la izquierda.</w:t>
      </w:r>
    </w:p>
    <w:p w14:paraId="79B8F07A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75E69BC" w14:textId="00C8A585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C828768" wp14:editId="45234EE5">
            <wp:extent cx="1166985" cy="9936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286" cy="9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5D53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BBBF252" w14:textId="682B689F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>En la parte que va en el agua se llama “casco”, está hecho de madera o de hierro y es lo que hace que los barcos no se hundan, quizá puedas iniciar a armar tu barco por el “casco”</w:t>
      </w:r>
    </w:p>
    <w:p w14:paraId="1F6D2A42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B9832D" w14:textId="3FC97890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lastRenderedPageBreak/>
        <w:t>¿Crees que el color de las figuras sea importante para empezar a armar el barco?</w:t>
      </w:r>
    </w:p>
    <w:p w14:paraId="69EA4B22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1186C" w14:textId="6FD87553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Como los tangrams pueden ser de distinto color, lo importante es utilizar la figura correcta. Ya que hayas terminado de armar tu barquito, nombra cada figura que utilizaste:</w:t>
      </w:r>
    </w:p>
    <w:p w14:paraId="55B730D0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9E238" w14:textId="3F9C594E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C1AE577" wp14:editId="50584DD8">
            <wp:extent cx="2861006" cy="1506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543"/>
                    <a:stretch/>
                  </pic:blipFill>
                  <pic:spPr bwMode="auto">
                    <a:xfrm>
                      <a:off x="0" y="0"/>
                      <a:ext cx="2876983" cy="15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F185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8FB087" w14:textId="1F52828A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Arma </w:t>
      </w:r>
      <w:r w:rsidRPr="00843C6D">
        <w:rPr>
          <w:rFonts w:ascii="Montserrat" w:eastAsia="Arial" w:hAnsi="Montserrat" w:cs="Arial"/>
          <w:color w:val="000000"/>
        </w:rPr>
        <w:t>el segundo barco. Observa que quizá algunas de las figuras que ocupaste para armar el primer barco puedes ocuparlas para este segundo barco. Observa</w:t>
      </w:r>
      <w:r w:rsidRPr="00843C6D">
        <w:rPr>
          <w:rFonts w:ascii="Montserrat" w:eastAsia="Arial" w:hAnsi="Montserrat" w:cs="Arial"/>
        </w:rPr>
        <w:t xml:space="preserve"> muy bien la forma en que acomodas una figura, porque el resultado es diferente. </w:t>
      </w:r>
    </w:p>
    <w:p w14:paraId="47742E18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BC497" w14:textId="7CFD62ED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1FC920C6" wp14:editId="22D2F10D">
            <wp:extent cx="1401289" cy="948315"/>
            <wp:effectExtent l="0" t="0" r="889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558" cy="9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E80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A6073" w14:textId="77777777" w:rsidR="000B4615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Igual que en el primer barco, nombra las figuras con que lo armaste. Como puedes </w:t>
      </w:r>
    </w:p>
    <w:p w14:paraId="67B81F38" w14:textId="08EB3419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observar, en este barco sí ocupaste algunas figuras geométricas que utilizaste en el primer barco.</w:t>
      </w:r>
    </w:p>
    <w:p w14:paraId="5F441A05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70EF4" w14:textId="499F5DBD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01DBEA6A" wp14:editId="080066D3">
            <wp:extent cx="3657113" cy="1268262"/>
            <wp:effectExtent l="0" t="0" r="63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468" cy="12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A00E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30477" w14:textId="27773155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Sí, el triángulo mediano lo utilizaste también para la vela del barco, pero en diferente posición, y también los triángulos pequeños.</w:t>
      </w:r>
    </w:p>
    <w:p w14:paraId="7D9F18BA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848D0E" w14:textId="32FAB80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labora el último barco.</w:t>
      </w:r>
    </w:p>
    <w:p w14:paraId="3EE81579" w14:textId="2D882578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5B123CB1" w14:textId="2A643809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1C68B68" wp14:editId="1535042F">
            <wp:extent cx="1214930" cy="1212111"/>
            <wp:effectExtent l="0" t="0" r="444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958" cy="12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9394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BC032" w14:textId="1F09B57F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El tamaño de las figuras que usaste para armar cada barco es importante. El tangram tiene distintos tamaños de triángulos y cada triángulo sirve para armar un barco distinto. Recuerda observar muy bien qué tamaño de triángulo necesitas. </w:t>
      </w:r>
    </w:p>
    <w:p w14:paraId="600290C6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78D6AB" w14:textId="21A24FB7" w:rsidR="00F145C5" w:rsidRPr="00843C6D" w:rsidRDefault="00F145C5" w:rsidP="000A35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AD8D3C7" wp14:editId="583CAFFF">
            <wp:extent cx="2730271" cy="17727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260" b="2361"/>
                    <a:stretch/>
                  </pic:blipFill>
                  <pic:spPr bwMode="auto">
                    <a:xfrm>
                      <a:off x="0" y="0"/>
                      <a:ext cx="2734562" cy="17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8F311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218FCB" w14:textId="39DEB70D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Contesta las siguientes preguntas para que reflexiones sobre la construcción de tus barcos: </w:t>
      </w:r>
    </w:p>
    <w:p w14:paraId="2A963690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B807A7" w14:textId="08B785FF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 xml:space="preserve">¿Los barcos se armaron usando piezas iguales o diferentes? </w:t>
      </w:r>
    </w:p>
    <w:p w14:paraId="320A8D9A" w14:textId="2806AA66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>Las velas de los barcos ¿tienen la misma forma? ¿En qué son diferentes?</w:t>
      </w:r>
    </w:p>
    <w:p w14:paraId="59E7110E" w14:textId="443AAD96" w:rsidR="00F145C5" w:rsidRPr="00843C6D" w:rsidRDefault="00F145C5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bookmarkStart w:id="1" w:name="_30j0zll" w:colFirst="0" w:colLast="0"/>
      <w:bookmarkEnd w:id="1"/>
      <w:r w:rsidRPr="00843C6D">
        <w:rPr>
          <w:rFonts w:ascii="Montserrat" w:eastAsia="Arial" w:hAnsi="Montserrat" w:cs="Arial"/>
          <w:color w:val="000000"/>
        </w:rPr>
        <w:t>La parte de debajo de los barcos ¿tienen la misma forma? ¿En qué son diferentes?</w:t>
      </w:r>
    </w:p>
    <w:p w14:paraId="10862433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2BA612" w14:textId="016776A6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Te invito a conocer las respuestas de algunos pequeños:</w:t>
      </w:r>
    </w:p>
    <w:p w14:paraId="793F7A78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11DECA" w14:textId="7F3CA819" w:rsidR="00F145C5" w:rsidRPr="00843C6D" w:rsidRDefault="00F145C5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43C6D">
        <w:rPr>
          <w:rFonts w:ascii="Montserrat" w:eastAsia="Arial" w:hAnsi="Montserrat" w:cs="Arial"/>
          <w:i/>
        </w:rPr>
        <w:t>Elena dice: Los barcos se armaron usando piezas diferentes: en uno se usaron triángulos y un cuadrado, en otro, triángulos y un romboide, y en otro solo triángulos.</w:t>
      </w:r>
    </w:p>
    <w:p w14:paraId="3A9CAE38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AC86F77" w14:textId="3C75959A" w:rsidR="00F145C5" w:rsidRPr="00843C6D" w:rsidRDefault="00F145C5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43C6D">
        <w:rPr>
          <w:rFonts w:ascii="Montserrat" w:eastAsia="Arial" w:hAnsi="Montserrat" w:cs="Arial"/>
          <w:i/>
        </w:rPr>
        <w:t>Mateo dice: las velas de mis barcos tienen la misma forma de triángulo, pero están acomodados de distinta manera y hay una que es de diferente tamaño</w:t>
      </w:r>
    </w:p>
    <w:p w14:paraId="3668FAF4" w14:textId="77777777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5C92D7" w14:textId="13BCAD12" w:rsidR="00F145C5" w:rsidRPr="00843C6D" w:rsidRDefault="00F145C5" w:rsidP="000A35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43C6D">
        <w:rPr>
          <w:rFonts w:ascii="Montserrat" w:eastAsia="Arial" w:hAnsi="Montserrat" w:cs="Arial"/>
          <w:i/>
        </w:rPr>
        <w:t>Nina dice: El casco de los tres barcos es igualito, pero está construido de distintas formas.</w:t>
      </w:r>
    </w:p>
    <w:p w14:paraId="3637D8C1" w14:textId="77777777" w:rsidR="000B4615" w:rsidRPr="00843C6D" w:rsidRDefault="000B461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993206A" w14:textId="77777777" w:rsidR="00F145C5" w:rsidRPr="00843C6D" w:rsidRDefault="00F145C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3A7C" w14:textId="1783283A" w:rsidR="009F66DB" w:rsidRPr="00843C6D" w:rsidRDefault="0066699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El R</w:t>
      </w:r>
      <w:r w:rsidR="008E2037" w:rsidRPr="00843C6D">
        <w:rPr>
          <w:rFonts w:ascii="Montserrat" w:eastAsia="Montserrat" w:hAnsi="Montserrat" w:cs="Montserrat"/>
          <w:b/>
          <w:sz w:val="28"/>
        </w:rPr>
        <w:t xml:space="preserve">eto de </w:t>
      </w:r>
      <w:r w:rsidRPr="00843C6D">
        <w:rPr>
          <w:rFonts w:ascii="Montserrat" w:eastAsia="Montserrat" w:hAnsi="Montserrat" w:cs="Montserrat"/>
          <w:b/>
          <w:sz w:val="28"/>
        </w:rPr>
        <w:t>H</w:t>
      </w:r>
      <w:r w:rsidR="009F66DB" w:rsidRPr="00843C6D">
        <w:rPr>
          <w:rFonts w:ascii="Montserrat" w:eastAsia="Montserrat" w:hAnsi="Montserrat" w:cs="Montserrat"/>
          <w:b/>
          <w:sz w:val="28"/>
        </w:rPr>
        <w:t>oy</w:t>
      </w:r>
      <w:r w:rsidR="000B4615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Pr="00843C6D" w:rsidRDefault="009F66D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065C790" w14:textId="0C40B39A" w:rsidR="00F145C5" w:rsidRPr="00843C6D" w:rsidRDefault="00F145C5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3C6D">
        <w:rPr>
          <w:rFonts w:ascii="Montserrat" w:eastAsia="Arial" w:hAnsi="Montserrat" w:cs="Arial"/>
        </w:rPr>
        <w:t>F</w:t>
      </w:r>
      <w:r w:rsidRPr="00843C6D">
        <w:rPr>
          <w:rFonts w:ascii="Montserrat" w:eastAsia="Arial" w:hAnsi="Montserrat" w:cs="Arial"/>
          <w:color w:val="000000"/>
        </w:rPr>
        <w:t>orma en casa otros barcos con todas o solo algunas de las piezas de tu tangram. No olvides que el pr</w:t>
      </w:r>
      <w:r w:rsidRPr="00843C6D">
        <w:rPr>
          <w:rFonts w:ascii="Montserrat" w:eastAsia="Arial" w:hAnsi="Montserrat" w:cs="Arial"/>
        </w:rPr>
        <w:t xml:space="preserve">óximo martes utilizarás de nuevo el tangram, así que tenlo listo. </w:t>
      </w:r>
    </w:p>
    <w:p w14:paraId="7931E3BF" w14:textId="77777777" w:rsidR="0061446A" w:rsidRPr="00843C6D" w:rsidRDefault="0061446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843C6D" w:rsidRDefault="00955834" w:rsidP="000A35D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0B4615" w:rsidRDefault="008C502C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0B4615" w:rsidRDefault="008C502C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0F5BB508" w:rsidR="001E3AE2" w:rsidRPr="00843C6D" w:rsidRDefault="001E3AE2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Para saber más</w:t>
      </w:r>
      <w:r w:rsidR="000B4615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843C6D" w:rsidRDefault="001E3AE2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Lecturas</w:t>
      </w:r>
    </w:p>
    <w:p w14:paraId="053A9E4F" w14:textId="277C13A0" w:rsidR="00F31A70" w:rsidRPr="00843C6D" w:rsidRDefault="003D2F99" w:rsidP="000A35DA">
      <w:pPr>
        <w:spacing w:after="0" w:line="240" w:lineRule="auto"/>
        <w:rPr>
          <w:rFonts w:ascii="Montserrat" w:hAnsi="Montserrat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E09A0F6" wp14:editId="5C0FA794">
            <wp:extent cx="2148560" cy="2719987"/>
            <wp:effectExtent l="0" t="0" r="4445" b="444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637" cy="27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843C6D" w:rsidRDefault="00C7209C" w:rsidP="000A35DA">
      <w:pPr>
        <w:spacing w:after="0" w:line="240" w:lineRule="auto"/>
        <w:rPr>
          <w:rFonts w:ascii="Montserrat" w:hAnsi="Montserrat"/>
        </w:rPr>
      </w:pPr>
      <w:hyperlink r:id="rId20" w:history="1">
        <w:r w:rsidR="003D2F99" w:rsidRPr="00843C6D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779A52F5" w14:textId="75DBB59B" w:rsidR="00346FD3" w:rsidRPr="00843C6D" w:rsidRDefault="00346FD3" w:rsidP="000A35DA">
      <w:pPr>
        <w:spacing w:after="0" w:line="240" w:lineRule="auto"/>
        <w:jc w:val="both"/>
        <w:rPr>
          <w:rFonts w:ascii="Montserrat" w:hAnsi="Montserrat"/>
        </w:rPr>
      </w:pPr>
      <w:bookmarkStart w:id="2" w:name="_GoBack"/>
      <w:bookmarkEnd w:id="2"/>
    </w:p>
    <w:sectPr w:rsidR="00346FD3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4BEAC" w16cid:durableId="23483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FA7B" w14:textId="77777777" w:rsidR="00C7209C" w:rsidRDefault="00C7209C" w:rsidP="001A45A2">
      <w:pPr>
        <w:spacing w:after="0" w:line="240" w:lineRule="auto"/>
      </w:pPr>
      <w:r>
        <w:separator/>
      </w:r>
    </w:p>
  </w:endnote>
  <w:endnote w:type="continuationSeparator" w:id="0">
    <w:p w14:paraId="6010373E" w14:textId="77777777" w:rsidR="00C7209C" w:rsidRDefault="00C7209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F741" w14:textId="77777777" w:rsidR="00C7209C" w:rsidRDefault="00C7209C" w:rsidP="001A45A2">
      <w:pPr>
        <w:spacing w:after="0" w:line="240" w:lineRule="auto"/>
      </w:pPr>
      <w:r>
        <w:separator/>
      </w:r>
    </w:p>
  </w:footnote>
  <w:footnote w:type="continuationSeparator" w:id="0">
    <w:p w14:paraId="4A88CF16" w14:textId="77777777" w:rsidR="00C7209C" w:rsidRDefault="00C7209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1224"/>
    <w:rsid w:val="005E6A52"/>
    <w:rsid w:val="005F3455"/>
    <w:rsid w:val="005F7F37"/>
    <w:rsid w:val="00600410"/>
    <w:rsid w:val="00610884"/>
    <w:rsid w:val="00611FB4"/>
    <w:rsid w:val="00612F9E"/>
    <w:rsid w:val="0061446A"/>
    <w:rsid w:val="00623379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E09DF"/>
    <w:rsid w:val="006E0CE9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52C9"/>
    <w:rsid w:val="00902A0D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705B"/>
    <w:rsid w:val="00AD02E1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09C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873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145C5"/>
    <w:rsid w:val="00F1635F"/>
    <w:rsid w:val="00F1708B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57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B382269-3A41-45F8-BA36-ED2C3A2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2T06:58:00Z</dcterms:created>
  <dcterms:modified xsi:type="dcterms:W3CDTF">2020-11-02T07:01:00Z</dcterms:modified>
</cp:coreProperties>
</file>